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3F15FE65" w14:textId="1F60D5CA" w:rsidR="00392404" w:rsidRPr="00DA2D6C" w:rsidRDefault="00C45D20" w:rsidP="00E74060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>Roche PostDoc Fellow</w:t>
      </w:r>
      <w:r w:rsidR="00F84103" w:rsidRPr="00DA2D6C">
        <w:rPr>
          <w:rFonts w:ascii="Roboto" w:hAnsi="Roboto"/>
        </w:rPr>
        <w:t xml:space="preserve"> (RPF)</w:t>
      </w:r>
      <w:r w:rsidR="008B0345" w:rsidRPr="00DA2D6C">
        <w:rPr>
          <w:rFonts w:ascii="Roboto" w:hAnsi="Roboto"/>
        </w:rPr>
        <w:t xml:space="preserve"> at the Radboud Institute for Molecular Life Sciences (RIMLS)</w:t>
      </w:r>
    </w:p>
    <w:p w14:paraId="600009C9" w14:textId="4049BA39" w:rsidR="00392404" w:rsidRPr="00DA2D6C" w:rsidRDefault="00F84103" w:rsidP="008B0345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>Radboudumc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Geert Grooteplein 28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6500 HB Nijmegen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The Netherlands</w:t>
      </w:r>
    </w:p>
    <w:p w14:paraId="7C845DED" w14:textId="3C830CA9" w:rsidR="00392404" w:rsidRPr="00DA2D6C" w:rsidRDefault="008B0345" w:rsidP="00E74060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>Samuel.Schmidt</w:t>
      </w:r>
      <w:r w:rsidR="0012692C" w:rsidRPr="00DA2D6C">
        <w:rPr>
          <w:rFonts w:ascii="Roboto" w:hAnsi="Roboto"/>
        </w:rPr>
        <w:t>@</w:t>
      </w:r>
      <w:r w:rsidRPr="00DA2D6C">
        <w:rPr>
          <w:rFonts w:ascii="Roboto" w:hAnsi="Roboto"/>
        </w:rPr>
        <w:t>radboudumc.nl</w:t>
      </w:r>
      <w:r w:rsidR="00392404" w:rsidRPr="00DA2D6C">
        <w:rPr>
          <w:rFonts w:ascii="Roboto" w:hAnsi="Roboto"/>
        </w:rPr>
        <w:t xml:space="preserve">; tel: </w:t>
      </w:r>
      <w:r w:rsidRPr="00DA2D6C">
        <w:rPr>
          <w:rFonts w:ascii="Roboto" w:hAnsi="Roboto"/>
        </w:rPr>
        <w:t>+49 179 7969883</w:t>
      </w:r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4BF59F39" w14:textId="6E63AAFD" w:rsidR="00392404" w:rsidRPr="00DA2D6C" w:rsidRDefault="0015104B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</w:t>
      </w:r>
      <w:r w:rsidR="00392404" w:rsidRPr="00DA2D6C">
        <w:rPr>
          <w:rFonts w:ascii="Roboto" w:hAnsi="Roboto"/>
          <w:b/>
        </w:rPr>
        <w:t>.</w:t>
      </w:r>
      <w:r w:rsidR="00392404" w:rsidRPr="00DA2D6C">
        <w:rPr>
          <w:rFonts w:ascii="Roboto" w:hAnsi="Roboto"/>
        </w:rPr>
        <w:t xml:space="preserve">, </w:t>
      </w:r>
      <w:r w:rsidRPr="00DA2D6C">
        <w:rPr>
          <w:rFonts w:ascii="Roboto" w:hAnsi="Roboto"/>
        </w:rPr>
        <w:t>Medical Biochemistry</w:t>
      </w:r>
      <w:r w:rsidR="00392404" w:rsidRPr="00DA2D6C">
        <w:rPr>
          <w:rFonts w:ascii="Roboto" w:hAnsi="Roboto"/>
        </w:rPr>
        <w:t xml:space="preserve"> (200</w:t>
      </w:r>
      <w:r w:rsidRPr="00DA2D6C">
        <w:rPr>
          <w:rFonts w:ascii="Roboto" w:hAnsi="Roboto"/>
        </w:rPr>
        <w:t>7</w:t>
      </w:r>
      <w:r w:rsidR="00392404" w:rsidRPr="00DA2D6C">
        <w:rPr>
          <w:rFonts w:ascii="Roboto" w:hAnsi="Roboto"/>
        </w:rPr>
        <w:t xml:space="preserve">), </w:t>
      </w:r>
      <w:r w:rsidRPr="00DA2D6C">
        <w:rPr>
          <w:rFonts w:ascii="Roboto" w:hAnsi="Roboto"/>
        </w:rPr>
        <w:t>University Leipzig</w:t>
      </w:r>
      <w:r w:rsidR="00392404" w:rsidRPr="00DA2D6C">
        <w:rPr>
          <w:rFonts w:ascii="Roboto" w:hAnsi="Roboto"/>
        </w:rPr>
        <w:t xml:space="preserve">, </w:t>
      </w:r>
      <w:r w:rsidRPr="00DA2D6C">
        <w:rPr>
          <w:rFonts w:ascii="Roboto" w:hAnsi="Roboto"/>
        </w:rPr>
        <w:t>Saxony</w:t>
      </w:r>
      <w:r w:rsidR="00392404" w:rsidRPr="00DA2D6C">
        <w:rPr>
          <w:rFonts w:ascii="Roboto" w:hAnsi="Roboto"/>
        </w:rPr>
        <w:t xml:space="preserve">, </w:t>
      </w:r>
      <w:r w:rsidRPr="00DA2D6C">
        <w:rPr>
          <w:rFonts w:ascii="Roboto" w:hAnsi="Roboto"/>
        </w:rPr>
        <w:t>Germany</w:t>
      </w:r>
    </w:p>
    <w:p w14:paraId="4536B376" w14:textId="0EC48E16" w:rsidR="00392404" w:rsidRPr="00DA2D6C" w:rsidRDefault="0039240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 xml:space="preserve">, </w:t>
      </w:r>
      <w:r w:rsidR="00733CE3" w:rsidRPr="00DA2D6C">
        <w:rPr>
          <w:rFonts w:ascii="Roboto" w:hAnsi="Roboto"/>
        </w:rPr>
        <w:t>Glyco-Cellbiology (2017</w:t>
      </w:r>
      <w:r w:rsidRPr="00DA2D6C">
        <w:rPr>
          <w:rFonts w:ascii="Roboto" w:hAnsi="Roboto"/>
        </w:rPr>
        <w:t xml:space="preserve">), </w:t>
      </w:r>
      <w:r w:rsidR="00E86A7B" w:rsidRPr="00DA2D6C">
        <w:rPr>
          <w:rFonts w:ascii="Roboto" w:hAnsi="Roboto"/>
        </w:rPr>
        <w:t>Radboud University Medical Center, Nijmegen</w:t>
      </w:r>
      <w:r w:rsidRPr="00DA2D6C">
        <w:rPr>
          <w:rFonts w:ascii="Roboto" w:hAnsi="Roboto"/>
        </w:rPr>
        <w:t xml:space="preserve">, </w:t>
      </w:r>
      <w:r w:rsidR="00E86A7B" w:rsidRPr="00DA2D6C">
        <w:rPr>
          <w:rFonts w:ascii="Roboto" w:hAnsi="Roboto"/>
        </w:rPr>
        <w:t>The Netherlands</w:t>
      </w:r>
    </w:p>
    <w:p w14:paraId="58A2E964" w14:textId="07378F31" w:rsidR="00392404" w:rsidRPr="00DA2D6C" w:rsidRDefault="00D40149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Roche Fellow </w:t>
      </w:r>
      <w:r w:rsidR="00392404" w:rsidRPr="00DA2D6C">
        <w:rPr>
          <w:rFonts w:ascii="Roboto" w:hAnsi="Roboto"/>
          <w:b/>
        </w:rPr>
        <w:t>Postdoctoral Associate</w:t>
      </w:r>
      <w:r w:rsidR="00392404" w:rsidRPr="00DA2D6C">
        <w:rPr>
          <w:rFonts w:ascii="Roboto" w:hAnsi="Roboto"/>
        </w:rPr>
        <w:t xml:space="preserve"> (201</w:t>
      </w:r>
      <w:r w:rsidR="00E86A7B" w:rsidRPr="00DA2D6C">
        <w:rPr>
          <w:rFonts w:ascii="Roboto" w:hAnsi="Roboto"/>
        </w:rPr>
        <w:t>3-2016</w:t>
      </w:r>
      <w:r w:rsidR="00392404" w:rsidRPr="00DA2D6C">
        <w:rPr>
          <w:rFonts w:ascii="Roboto" w:hAnsi="Roboto"/>
        </w:rPr>
        <w:t xml:space="preserve">), </w:t>
      </w:r>
      <w:r w:rsidR="00E86A7B" w:rsidRPr="00DA2D6C">
        <w:rPr>
          <w:rFonts w:ascii="Roboto" w:hAnsi="Roboto"/>
        </w:rPr>
        <w:t xml:space="preserve">Radboud University Medical Center, Nijmegen, The Netherlands and </w:t>
      </w:r>
      <w:r w:rsidR="00B21D54" w:rsidRPr="00DA2D6C">
        <w:rPr>
          <w:rFonts w:ascii="Roboto" w:hAnsi="Roboto"/>
        </w:rPr>
        <w:t>F. Hoffmann-La Roche Ltd, Basel, Switzerland</w:t>
      </w:r>
    </w:p>
    <w:p w14:paraId="5F4A7517" w14:textId="235CD84A" w:rsidR="00ED3950" w:rsidRPr="00DA2D6C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Pr="00DA2D6C">
        <w:rPr>
          <w:rFonts w:ascii="Roboto" w:hAnsi="Roboto"/>
        </w:rPr>
        <w:t xml:space="preserve"> (2017</w:t>
      </w:r>
      <w:r w:rsidR="008D2286" w:rsidRPr="00DA2D6C">
        <w:rPr>
          <w:rFonts w:ascii="Roboto" w:hAnsi="Roboto"/>
        </w:rPr>
        <w:t>-</w:t>
      </w:r>
      <w:r w:rsidRPr="00DA2D6C">
        <w:rPr>
          <w:rFonts w:ascii="Roboto" w:hAnsi="Roboto"/>
        </w:rPr>
        <w:t xml:space="preserve">), Kavli Institute at Cornell for Nanoscale Science, </w:t>
      </w:r>
      <w:r w:rsidR="008D2286" w:rsidRPr="00DA2D6C">
        <w:rPr>
          <w:rFonts w:ascii="Roboto" w:hAnsi="Roboto"/>
        </w:rPr>
        <w:t xml:space="preserve">Laboratory of Atomic and Solid State Physics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</w:t>
      </w:r>
      <w:r w:rsidRPr="00DA2D6C">
        <w:rPr>
          <w:rFonts w:ascii="Roboto" w:hAnsi="Roboto"/>
        </w:rPr>
        <w:t>, USA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05873A48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Pr="00DA2D6C">
        <w:rPr>
          <w:rFonts w:ascii="Roboto" w:hAnsi="Roboto"/>
        </w:rPr>
        <w:t xml:space="preserve"> (2013-2016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19A9EAA6" w14:textId="13BFD40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 xml:space="preserve">KIC Postdoctoral </w:t>
      </w:r>
      <w:r w:rsidRPr="00103EFC">
        <w:rPr>
          <w:rFonts w:ascii="Roboto" w:hAnsi="Roboto"/>
        </w:rPr>
        <w:t>Fellowship</w:t>
      </w:r>
      <w:r w:rsidRPr="00103EFC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Kavli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</w:p>
    <w:p w14:paraId="6EA0B0E3" w14:textId="2850FDF7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Google Summer of Code (GSC), Web-App: Discovr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Kohze, R.), </w:t>
      </w:r>
      <w:hyperlink r:id="rId8" w:history="1">
        <w:r w:rsidR="00A511AB" w:rsidRPr="00DA2D6C">
          <w:rPr>
            <w:rStyle w:val="Hyperlink"/>
            <w:rFonts w:ascii="Roboto" w:hAnsi="Roboto"/>
          </w:rPr>
          <w:t>http://bit.ly/29r1Ndc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>RPF Fellowship, F. Hoffmann-La Roche Ltd, Basel, Switzerland</w:t>
      </w:r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Friedl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13B5B2EC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Dommerholt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>, Temming, R., Hendriks, L. J. A., Rutjes, F. P. J. T., van Hest, J. C. M., Lefeber, D. J., Friedl, P., and van Delft, F. L. (2010) Readily Accessible Bicyclononynes for Bioorthogonal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r w:rsidR="00105AB1" w:rsidRPr="00DA2D6C">
        <w:rPr>
          <w:rFonts w:ascii="Roboto" w:hAnsi="Roboto" w:cs="Arial"/>
          <w:i/>
        </w:rPr>
        <w:t>Angew. Chem Int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8E4993" w:rsidRPr="00DA2D6C">
        <w:rPr>
          <w:rFonts w:ascii="Roboto" w:hAnsi="Roboto"/>
          <w:b/>
          <w:color w:val="0000FF"/>
        </w:rPr>
        <w:t>255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Pr="00DA2D6C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Faculty of 1000 Evaluations: </w:t>
      </w:r>
      <w:hyperlink r:id="rId9" w:history="1">
        <w:r w:rsidR="00916A9C" w:rsidRPr="00DA2D6C">
          <w:rPr>
            <w:rStyle w:val="Hyperlink"/>
            <w:rFonts w:ascii="Roboto" w:hAnsi="Roboto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>Peter Gölitz, Deputy Editors: Neville Compton, Haymo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r w:rsidR="00BC1B95" w:rsidRPr="00DA2D6C">
        <w:rPr>
          <w:rFonts w:ascii="Roboto" w:hAnsi="Roboto" w:cs="Arial"/>
          <w:i/>
          <w:color w:val="000000"/>
          <w:lang w:val="en-GB"/>
        </w:rPr>
        <w:t xml:space="preserve">Angewandte Chemie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>ounded company: Synaffix (</w:t>
      </w:r>
      <w:hyperlink r:id="rId10" w:history="1">
        <w:r w:rsidR="00105AB1" w:rsidRPr="00DA2D6C">
          <w:rPr>
            <w:rStyle w:val="Hyperlink"/>
            <w:rFonts w:ascii="Roboto" w:hAnsi="Roboto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lastRenderedPageBreak/>
        <w:t>Schmidt, S.</w:t>
      </w:r>
      <w:r w:rsidRPr="00DA2D6C">
        <w:rPr>
          <w:rFonts w:ascii="Roboto" w:hAnsi="Roboto" w:cs="Arial"/>
        </w:rPr>
        <w:t xml:space="preserve">, Adjobo-Hermans, M. J., Wallbrecher, R., Verdurmen, W. P., Bovee-Geurts, P. H., van Oostrum, J., Milletti, F., Enderle, T., and Brock, R. (2015) Detecting Cytosolic Peptide Delivery with the GFP Complementation Assay in the Low Micromolar Range, </w:t>
      </w:r>
      <w:r w:rsidRPr="00DA2D6C">
        <w:rPr>
          <w:rFonts w:ascii="Roboto" w:hAnsi="Roboto" w:cs="Arial"/>
          <w:i/>
        </w:rPr>
        <w:t>Angew Chem Int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Wallbrecher, R., van Kuppevelt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>Methods Mol Biol</w:t>
      </w:r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.J.W., Kohze, R., Enderle, T., Brock, R., Milletti, F. Identification of short hydrophobic CPPs for cytosolic peptide delivery by rational design, Bioconj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Ashikov, A., Guillard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Gerardy-Schahn, R., Deen, P. M., Wevers, R. A., Lefeber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erdurmen, W. P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Eilander, J., Bovee-Geurts, P., Fanghanel, S., Burck, J., Wadhwani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Wallbrecher, R., Verdurmen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Bovee-Geurts, P. H., Broecker, F., Reinhardt, A., van Kuppevelt, T. H., Seeberger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>Cell Mol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allen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Oosterhof, A., Bulten, J., Massuger, L. F., and van Kuppevelt, T. H. (2014) Primary ovarian carcinomas and abdominal metastasis contain 4,6-disulfated chondroitin sulfate rich regions, which provide adhesive properties to tumour cells, </w:t>
      </w:r>
      <w:r w:rsidRPr="00DA2D6C">
        <w:rPr>
          <w:rFonts w:ascii="Roboto" w:hAnsi="Roboto" w:cs="Arial"/>
          <w:i/>
        </w:rPr>
        <w:t>PLoS One</w:t>
      </w:r>
      <w:r w:rsidRPr="00DA2D6C">
        <w:rPr>
          <w:rFonts w:ascii="Roboto" w:hAnsi="Roboto" w:cs="Arial"/>
        </w:rPr>
        <w:t xml:space="preserve"> 9, e111806.</w:t>
      </w:r>
    </w:p>
    <w:p w14:paraId="318889C9" w14:textId="48A37A9A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Favretto, M. E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Putte, R., and Brock, R. (2014) Glycosaminoglycans in the cellular uptake of drug delivery vectors - Bystanders or active players?,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28AAC89B" w:rsidR="00B53F02" w:rsidRPr="00DA2D6C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Kohze, R., Dieteren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Frapbot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>. Cytometry A (</w:t>
      </w:r>
      <w:r w:rsidR="005547E7">
        <w:rPr>
          <w:rFonts w:ascii="Roboto" w:hAnsi="Roboto"/>
          <w:i/>
        </w:rPr>
        <w:t>in revision</w:t>
      </w:r>
      <w:r w:rsidRPr="00DA2D6C">
        <w:rPr>
          <w:rFonts w:ascii="Roboto" w:hAnsi="Roboto"/>
        </w:rPr>
        <w:t>)</w:t>
      </w:r>
      <w:r w:rsidR="005547E7">
        <w:rPr>
          <w:rFonts w:ascii="Roboto" w:hAnsi="Roboto"/>
        </w:rPr>
        <w:t>.</w:t>
      </w: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3ADE9BC7" w:rsidR="001C1D20" w:rsidRPr="00DA2D6C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  <w:lang w:val="de-DE"/>
        </w:rPr>
      </w:pPr>
      <w:r w:rsidRPr="00DA2D6C">
        <w:rPr>
          <w:rFonts w:ascii="Roboto" w:hAnsi="Roboto" w:cs="Arial"/>
          <w:b/>
          <w:lang w:val="de-DE"/>
        </w:rPr>
        <w:t>Schmidt, S.</w:t>
      </w:r>
      <w:r w:rsidRPr="00DA2D6C">
        <w:rPr>
          <w:rFonts w:ascii="Roboto" w:hAnsi="Roboto" w:cs="Arial"/>
          <w:lang w:val="de-DE"/>
        </w:rPr>
        <w:t>, Weigelin, B., te Riet, J., Daryab, N., te-Lindert, M., Lelli, B., Rognoni, L., Krause-Vortmeyer, M., Gottschalk, K.E., Kissler, S., Fransen, J., Humphries, M.J., Friedl, P., Glycocalyx-Mediated Integrin-Independent Amoeboid Cell Migration, Nature (</w:t>
      </w:r>
      <w:r w:rsidRPr="00DA2D6C">
        <w:rPr>
          <w:rFonts w:ascii="Roboto" w:hAnsi="Roboto" w:cs="Arial"/>
          <w:i/>
          <w:lang w:val="de-DE"/>
        </w:rPr>
        <w:t>in revision</w:t>
      </w:r>
      <w:r w:rsidRPr="00DA2D6C">
        <w:rPr>
          <w:rFonts w:ascii="Roboto" w:hAnsi="Roboto" w:cs="Arial"/>
          <w:lang w:val="de-DE"/>
        </w:rPr>
        <w:t>)</w:t>
      </w:r>
      <w:r w:rsidR="005547E7">
        <w:rPr>
          <w:rFonts w:ascii="Roboto" w:hAnsi="Roboto" w:cs="Arial"/>
          <w:lang w:val="de-DE"/>
        </w:rPr>
        <w:t>.</w:t>
      </w:r>
      <w:bookmarkStart w:id="0" w:name="_GoBack"/>
      <w:bookmarkEnd w:id="0"/>
    </w:p>
    <w:p w14:paraId="177FCACB" w14:textId="77777777" w:rsidR="001C1D20" w:rsidRPr="00CB568B" w:rsidRDefault="001C1D20" w:rsidP="00DA2D6C">
      <w:pPr>
        <w:pStyle w:val="ListParagraph"/>
        <w:ind w:left="360"/>
        <w:jc w:val="both"/>
        <w:rPr>
          <w:rFonts w:ascii="Roboto" w:hAnsi="Roboto"/>
          <w:lang w:val="de-DE"/>
        </w:rPr>
      </w:pPr>
    </w:p>
    <w:p w14:paraId="3C6E5C66" w14:textId="77777777" w:rsidR="00D24894" w:rsidRPr="00CB568B" w:rsidRDefault="00D24894" w:rsidP="00DA2D6C">
      <w:pPr>
        <w:pStyle w:val="ListParagraph"/>
        <w:ind w:left="360"/>
        <w:jc w:val="both"/>
        <w:rPr>
          <w:rFonts w:ascii="Roboto" w:hAnsi="Roboto"/>
          <w:lang w:val="de-DE"/>
        </w:rPr>
      </w:pPr>
    </w:p>
    <w:p w14:paraId="4136888E" w14:textId="77777777" w:rsidR="00103EFC" w:rsidRPr="00CB568B" w:rsidRDefault="00103EFC" w:rsidP="00DA2D6C">
      <w:pPr>
        <w:pStyle w:val="ListParagraph"/>
        <w:ind w:left="360"/>
        <w:jc w:val="both"/>
        <w:rPr>
          <w:rFonts w:ascii="Roboto" w:hAnsi="Roboto"/>
          <w:lang w:val="de-DE"/>
        </w:rPr>
      </w:pPr>
    </w:p>
    <w:p w14:paraId="70DB84DA" w14:textId="77777777" w:rsidR="00D24894" w:rsidRPr="00CB568B" w:rsidRDefault="00D24894" w:rsidP="00DA2D6C">
      <w:pPr>
        <w:pStyle w:val="ListParagraph"/>
        <w:ind w:left="360"/>
        <w:jc w:val="both"/>
        <w:rPr>
          <w:rFonts w:ascii="Roboto" w:hAnsi="Roboto"/>
          <w:lang w:val="de-D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Friedl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Zuconelli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Kohze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Kohze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589A4784" w14:textId="794252FB" w:rsidR="00556974" w:rsidRPr="00DA2D6C" w:rsidRDefault="00FA1D82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556974" w:rsidRPr="00DA2D6C">
        <w:rPr>
          <w:rFonts w:ascii="Roboto" w:hAnsi="Roboto"/>
        </w:rPr>
        <w:t xml:space="preserve"> “</w:t>
      </w:r>
      <w:r w:rsidR="00BE4B6B" w:rsidRPr="00DA2D6C">
        <w:rPr>
          <w:rFonts w:ascii="Roboto" w:hAnsi="Roboto"/>
        </w:rPr>
        <w:t>GFP complementation to detect cytosolic delivery</w:t>
      </w:r>
      <w:r w:rsidR="00556974" w:rsidRPr="00DA2D6C">
        <w:rPr>
          <w:rFonts w:ascii="Roboto" w:hAnsi="Roboto"/>
        </w:rPr>
        <w:t xml:space="preserve">.” </w:t>
      </w:r>
      <w:r w:rsidR="00BE4B6B" w:rsidRPr="00DA2D6C">
        <w:rPr>
          <w:rFonts w:ascii="Roboto" w:hAnsi="Roboto"/>
        </w:rPr>
        <w:t>6</w:t>
      </w:r>
      <w:r w:rsidR="00BE4B6B" w:rsidRPr="00DA2D6C">
        <w:rPr>
          <w:rFonts w:ascii="Roboto" w:hAnsi="Roboto"/>
          <w:vertAlign w:val="superscript"/>
        </w:rPr>
        <w:t>th</w:t>
      </w:r>
      <w:r w:rsidR="00BE4B6B" w:rsidRPr="00DA2D6C">
        <w:rPr>
          <w:rFonts w:ascii="Roboto" w:hAnsi="Roboto"/>
        </w:rPr>
        <w:t xml:space="preserve"> RPF Symposium, Copenhagen, Denmark (2015)</w:t>
      </w:r>
    </w:p>
    <w:p w14:paraId="77FB4A14" w14:textId="25E942E6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Queenscliff, Australia (2014)</w:t>
      </w:r>
    </w:p>
    <w:p w14:paraId="31E05A4B" w14:textId="52F8912D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Barga), Italy</w:t>
      </w:r>
      <w:r w:rsidRPr="00DA2D6C">
        <w:rPr>
          <w:rFonts w:ascii="Roboto" w:hAnsi="Roboto"/>
        </w:rPr>
        <w:t xml:space="preserve"> (2014)</w:t>
      </w:r>
    </w:p>
    <w:p w14:paraId="0A123AAF" w14:textId="1C224866" w:rsidR="005E2021" w:rsidRPr="00DA2D6C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 “Bioorganic Chemistry 2.0 – Presenting new toolboxes for Biology” Technical Forum Evening, Radboudumc, Nijmegen, The Netherlands (2014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7AA1201D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 RIMLS Molecular Mechanisms of Disease Masterclass</w:t>
      </w:r>
      <w:r w:rsidR="004B5AD0" w:rsidRPr="00DA2D6C">
        <w:rPr>
          <w:rFonts w:ascii="Roboto" w:hAnsi="Roboto"/>
        </w:rPr>
        <w:t xml:space="preserve">, </w:t>
      </w:r>
      <w:r w:rsidR="00EC7FDC" w:rsidRPr="00DA2D6C">
        <w:rPr>
          <w:rFonts w:ascii="Roboto" w:hAnsi="Roboto"/>
        </w:rPr>
        <w:t>Moleculaire Levenswetenschappen (MLW)</w:t>
      </w:r>
      <w:r w:rsidR="004B5AD0" w:rsidRPr="00DA2D6C">
        <w:rPr>
          <w:rFonts w:ascii="Roboto" w:hAnsi="Roboto"/>
        </w:rPr>
        <w:t xml:space="preserve"> and Hogeschool van Arnhem en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>2008 – Present</w:t>
      </w:r>
      <w:r w:rsidRPr="00DA2D6C">
        <w:rPr>
          <w:rFonts w:ascii="Roboto" w:hAnsi="Roboto"/>
        </w:rPr>
        <w:t>)</w:t>
      </w:r>
    </w:p>
    <w:p w14:paraId="2A394B57" w14:textId="016C4844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Moleculaire Levenswetenschappen (ML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5 – Present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Biomedische Wetenschappen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Hogeschool van Arnhem en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Pr="00DA2D6C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2D98C0F6" w14:textId="77777777" w:rsidR="0084021B" w:rsidRPr="00DA2D6C" w:rsidRDefault="0084021B" w:rsidP="00DA2D6C">
      <w:pPr>
        <w:pStyle w:val="ListParagraph"/>
        <w:ind w:left="360"/>
        <w:jc w:val="both"/>
        <w:rPr>
          <w:rFonts w:ascii="Roboto" w:hAnsi="Roboto"/>
        </w:rPr>
      </w:pPr>
    </w:p>
    <w:p w14:paraId="35AEAE07" w14:textId="6E4A6010" w:rsidR="005E10D7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SERVICE - </w:t>
      </w:r>
      <w:r w:rsidR="005E10D7" w:rsidRPr="00DA2D6C">
        <w:rPr>
          <w:rFonts w:ascii="Roboto" w:hAnsi="Roboto"/>
          <w:b/>
          <w:u w:val="single"/>
        </w:rPr>
        <w:t>MANUSCRIPT REVIEW</w:t>
      </w:r>
    </w:p>
    <w:p w14:paraId="0D3B86D7" w14:textId="55EB1B15" w:rsidR="005E10D7" w:rsidRPr="00DA2D6C" w:rsidRDefault="00A06878" w:rsidP="00DA2D6C">
      <w:pPr>
        <w:pStyle w:val="ListParagraph"/>
        <w:numPr>
          <w:ilvl w:val="0"/>
          <w:numId w:val="15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Journal of Cell Science, </w:t>
      </w:r>
      <w:r w:rsidR="00511BC3" w:rsidRPr="00DA2D6C">
        <w:rPr>
          <w:rFonts w:ascii="Roboto" w:hAnsi="Roboto"/>
        </w:rPr>
        <w:t>Current Medicinal Chemistry</w:t>
      </w:r>
    </w:p>
    <w:p w14:paraId="2842A9B0" w14:textId="77777777" w:rsidR="00EE03A8" w:rsidRPr="00DA2D6C" w:rsidRDefault="00EE03A8" w:rsidP="00DA2D6C">
      <w:pPr>
        <w:ind w:left="360" w:hanging="360"/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Mentor (2012)</w:t>
      </w:r>
    </w:p>
    <w:p w14:paraId="0E0C6605" w14:textId="2500AA10" w:rsidR="00363DBF" w:rsidRPr="00DA2D6C" w:rsidRDefault="00426A45" w:rsidP="00DA2D6C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 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1AFDC1C5" w14:textId="13FF6269" w:rsidR="005140DB" w:rsidRPr="00DA2D6C" w:rsidRDefault="005140D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3C0C713" w14:textId="21239574" w:rsidR="002C2A21" w:rsidRPr="00DA2D6C" w:rsidRDefault="006743E8" w:rsidP="00DA2D6C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2B1777A4" w14:textId="7308DD99" w:rsidR="00ED3950" w:rsidRDefault="00ED3950" w:rsidP="00DA2D6C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Vaionex Corporation </w:t>
      </w:r>
      <w:r w:rsidRPr="00DA2D6C">
        <w:rPr>
          <w:rFonts w:ascii="Roboto" w:hAnsi="Roboto"/>
        </w:rPr>
        <w:t xml:space="preserve">– </w:t>
      </w:r>
      <w:r w:rsidRPr="00DA2D6C">
        <w:rPr>
          <w:rFonts w:ascii="Roboto" w:hAnsi="Roboto"/>
          <w:b/>
        </w:rPr>
        <w:t>Co-founder</w:t>
      </w:r>
      <w:r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(2016 – Present)</w:t>
      </w:r>
      <w:r w:rsidRPr="00DA2D6C">
        <w:rPr>
          <w:rFonts w:ascii="Roboto" w:hAnsi="Roboto"/>
        </w:rPr>
        <w:t xml:space="preserve"> </w:t>
      </w:r>
      <w:hyperlink r:id="rId11" w:history="1">
        <w:r w:rsidR="00D24894" w:rsidRPr="00635483">
          <w:rPr>
            <w:rStyle w:val="Hyperlink"/>
            <w:rFonts w:ascii="Roboto" w:hAnsi="Roboto"/>
          </w:rPr>
          <w:t>www.vaionex.com</w:t>
        </w:r>
      </w:hyperlink>
    </w:p>
    <w:p w14:paraId="5AE6F2E7" w14:textId="57F7D73A" w:rsidR="00D24894" w:rsidRPr="00D24894" w:rsidRDefault="00D24894" w:rsidP="00D24894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Respora </w:t>
      </w:r>
      <w:r w:rsidRPr="00DA2D6C">
        <w:rPr>
          <w:rFonts w:ascii="Roboto" w:hAnsi="Roboto"/>
        </w:rPr>
        <w:t xml:space="preserve">– Social Network, Increase the communication between Scientists within the Institute, Beta-Phase, </w:t>
      </w:r>
      <w:r w:rsidRPr="00DA2D6C">
        <w:rPr>
          <w:rFonts w:ascii="Roboto" w:hAnsi="Roboto"/>
          <w:b/>
        </w:rPr>
        <w:t>Co-founder</w:t>
      </w:r>
      <w:r w:rsidRPr="00DA2D6C">
        <w:rPr>
          <w:rFonts w:ascii="Roboto" w:hAnsi="Roboto"/>
        </w:rPr>
        <w:t xml:space="preserve"> (2016 – Present)</w:t>
      </w:r>
    </w:p>
    <w:p w14:paraId="3A0BC60A" w14:textId="08CB7C96" w:rsidR="004E409B" w:rsidRPr="00DA2D6C" w:rsidRDefault="00102A06" w:rsidP="00DA2D6C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Electronic Musician</w:t>
      </w:r>
      <w:r w:rsidRPr="00DA2D6C">
        <w:rPr>
          <w:rFonts w:ascii="Roboto" w:hAnsi="Roboto"/>
        </w:rPr>
        <w:t xml:space="preserve"> - Sounddesign, Electronic music production (</w:t>
      </w:r>
      <w:r w:rsidRPr="00DA2D6C">
        <w:rPr>
          <w:rFonts w:ascii="Roboto" w:hAnsi="Roboto"/>
          <w:b/>
        </w:rPr>
        <w:t>M</w:t>
      </w:r>
      <w:r w:rsidRPr="00DA2D6C">
        <w:rPr>
          <w:rFonts w:ascii="Roboto" w:hAnsi="Roboto"/>
        </w:rPr>
        <w:t xml:space="preserve">yspace: </w:t>
      </w:r>
      <w:hyperlink r:id="rId12" w:history="1">
        <w:r w:rsidRPr="00DA2D6C">
          <w:rPr>
            <w:rStyle w:val="Hyperlink"/>
            <w:rFonts w:ascii="Roboto" w:hAnsi="Roboto"/>
          </w:rPr>
          <w:t>http://bit.ly/1Qm1cZF</w:t>
        </w:r>
      </w:hyperlink>
      <w:r w:rsidR="004E409B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  <w:b/>
        </w:rPr>
        <w:t>S</w:t>
      </w:r>
      <w:r w:rsidRPr="00DA2D6C">
        <w:rPr>
          <w:rFonts w:ascii="Roboto" w:hAnsi="Roboto"/>
        </w:rPr>
        <w:t xml:space="preserve">oundcloud: </w:t>
      </w:r>
      <w:hyperlink r:id="rId13" w:history="1">
        <w:r w:rsidRPr="00DA2D6C">
          <w:rPr>
            <w:rStyle w:val="Hyperlink"/>
            <w:rFonts w:ascii="Roboto" w:hAnsi="Roboto"/>
          </w:rPr>
          <w:t>http://bit.ly/1oHUrXs)</w:t>
        </w:r>
      </w:hyperlink>
      <w:r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  <w:color w:val="000000" w:themeColor="text1"/>
        </w:rPr>
        <w:t>(2003 – Present)</w:t>
      </w:r>
    </w:p>
    <w:p w14:paraId="1E36F354" w14:textId="38478E4D" w:rsidR="004E409B" w:rsidRPr="00DA2D6C" w:rsidRDefault="00102A06" w:rsidP="00DA2D6C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Roboto" w:hAnsi="Roboto"/>
          <w:b/>
          <w:color w:val="000000" w:themeColor="text1"/>
        </w:rPr>
      </w:pPr>
      <w:r w:rsidRPr="00DA2D6C">
        <w:rPr>
          <w:rFonts w:ascii="Roboto" w:hAnsi="Roboto"/>
          <w:color w:val="000000" w:themeColor="text1"/>
        </w:rPr>
        <w:t xml:space="preserve">International Youth Symphony Partner Orchestra Germany – Greece, </w:t>
      </w:r>
      <w:r w:rsidRPr="00DA2D6C">
        <w:rPr>
          <w:rFonts w:ascii="Roboto" w:hAnsi="Roboto"/>
          <w:b/>
          <w:color w:val="000000" w:themeColor="text1"/>
        </w:rPr>
        <w:t>Mentor: Woodwind register</w:t>
      </w:r>
      <w:r w:rsidR="004E409B" w:rsidRPr="00DA2D6C">
        <w:rPr>
          <w:rFonts w:ascii="Roboto" w:hAnsi="Roboto"/>
          <w:b/>
          <w:color w:val="000000" w:themeColor="text1"/>
        </w:rPr>
        <w:t xml:space="preserve"> </w:t>
      </w:r>
      <w:r w:rsidR="004E409B" w:rsidRPr="00DA2D6C">
        <w:rPr>
          <w:rFonts w:ascii="Roboto" w:hAnsi="Roboto"/>
          <w:color w:val="000000" w:themeColor="text1"/>
        </w:rPr>
        <w:t>(2002)</w:t>
      </w:r>
    </w:p>
    <w:p w14:paraId="2143A320" w14:textId="7D959C17" w:rsidR="00E74060" w:rsidRPr="00DA2D6C" w:rsidRDefault="00102A06" w:rsidP="00DA2D6C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Roboto" w:hAnsi="Roboto"/>
          <w:b/>
          <w:color w:val="000000" w:themeColor="text1"/>
        </w:rPr>
      </w:pPr>
      <w:r w:rsidRPr="00DA2D6C">
        <w:rPr>
          <w:rFonts w:ascii="Roboto" w:hAnsi="Roboto"/>
          <w:color w:val="000000" w:themeColor="text1"/>
        </w:rPr>
        <w:t xml:space="preserve">Conservatorium Georg-Philipp-Telemann, </w:t>
      </w:r>
      <w:r w:rsidRPr="00DA2D6C">
        <w:rPr>
          <w:rFonts w:ascii="Roboto" w:hAnsi="Roboto"/>
          <w:b/>
          <w:color w:val="000000" w:themeColor="text1"/>
        </w:rPr>
        <w:t xml:space="preserve">Bachelor of Arts (BA), </w:t>
      </w:r>
      <w:r w:rsidRPr="00DA2D6C">
        <w:rPr>
          <w:rFonts w:ascii="Roboto" w:hAnsi="Roboto"/>
          <w:color w:val="000000" w:themeColor="text1"/>
        </w:rPr>
        <w:t>Advanced studies: Flauto traverso (1</w:t>
      </w:r>
      <w:r w:rsidRPr="00DA2D6C">
        <w:rPr>
          <w:rFonts w:ascii="Roboto" w:hAnsi="Roboto"/>
          <w:color w:val="000000" w:themeColor="text1"/>
          <w:vertAlign w:val="superscript"/>
        </w:rPr>
        <w:t>st</w:t>
      </w:r>
      <w:r w:rsidRPr="00DA2D6C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DA2D6C">
        <w:rPr>
          <w:rFonts w:ascii="Roboto" w:hAnsi="Roboto"/>
          <w:color w:val="000000" w:themeColor="text1"/>
        </w:rPr>
        <w:t xml:space="preserve"> (1999 – 2003)</w:t>
      </w:r>
    </w:p>
    <w:sectPr w:rsidR="00E74060" w:rsidRPr="00DA2D6C" w:rsidSect="00E74060">
      <w:headerReference w:type="default" r:id="rId14"/>
      <w:footerReference w:type="even" r:id="rId15"/>
      <w:footerReference w:type="default" r:id="rId16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3850" w14:textId="77777777" w:rsidR="000C64E4" w:rsidRDefault="000C64E4" w:rsidP="00FD37D4">
      <w:r>
        <w:separator/>
      </w:r>
    </w:p>
  </w:endnote>
  <w:endnote w:type="continuationSeparator" w:id="0">
    <w:p w14:paraId="1C33785C" w14:textId="77777777" w:rsidR="000C64E4" w:rsidRDefault="000C64E4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4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563EF" w14:textId="77777777" w:rsidR="000C64E4" w:rsidRDefault="000C64E4" w:rsidP="00FD37D4">
      <w:r>
        <w:separator/>
      </w:r>
    </w:p>
  </w:footnote>
  <w:footnote w:type="continuationSeparator" w:id="0">
    <w:p w14:paraId="157A46F0" w14:textId="77777777" w:rsidR="000C64E4" w:rsidRDefault="000C64E4" w:rsidP="00FD37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8CE9" w14:textId="757D7658" w:rsidR="00570FDF" w:rsidRPr="00DA2D6C" w:rsidRDefault="00570FDF">
    <w:pPr>
      <w:pStyle w:val="Header"/>
      <w:rPr>
        <w:rFonts w:ascii="Roboto" w:hAnsi="Roboto"/>
      </w:rPr>
    </w:pPr>
    <w:r w:rsidRPr="00DA2D6C">
      <w:rPr>
        <w:rFonts w:ascii="Roboto" w:hAnsi="Roboto"/>
      </w:rPr>
      <w:t>CV</w:t>
    </w:r>
    <w:r w:rsidR="00B26074" w:rsidRPr="00DA2D6C">
      <w:rPr>
        <w:rFonts w:ascii="Roboto" w:hAnsi="Roboto"/>
      </w:rPr>
      <w:t xml:space="preserve"> – </w:t>
    </w:r>
    <w:r w:rsidR="00BD47FD" w:rsidRPr="00DA2D6C">
      <w:rPr>
        <w:rFonts w:ascii="Roboto" w:hAnsi="Roboto"/>
      </w:rPr>
      <w:t>Samuel Schmid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16"/>
  </w:num>
  <w:num w:numId="8">
    <w:abstractNumId w:val="22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19"/>
  </w:num>
  <w:num w:numId="15">
    <w:abstractNumId w:val="12"/>
  </w:num>
  <w:num w:numId="16">
    <w:abstractNumId w:val="3"/>
  </w:num>
  <w:num w:numId="17">
    <w:abstractNumId w:val="2"/>
  </w:num>
  <w:num w:numId="18">
    <w:abstractNumId w:val="18"/>
  </w:num>
  <w:num w:numId="19">
    <w:abstractNumId w:val="14"/>
  </w:num>
  <w:num w:numId="20">
    <w:abstractNumId w:val="7"/>
  </w:num>
  <w:num w:numId="21">
    <w:abstractNumId w:val="1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60"/>
    <w:rsid w:val="0003529E"/>
    <w:rsid w:val="0004457D"/>
    <w:rsid w:val="00046544"/>
    <w:rsid w:val="00063AD4"/>
    <w:rsid w:val="000A506C"/>
    <w:rsid w:val="000B3A1F"/>
    <w:rsid w:val="000C64E4"/>
    <w:rsid w:val="000D1CE4"/>
    <w:rsid w:val="00102A06"/>
    <w:rsid w:val="00103EFC"/>
    <w:rsid w:val="00105AB1"/>
    <w:rsid w:val="00111A66"/>
    <w:rsid w:val="0012692C"/>
    <w:rsid w:val="00147C18"/>
    <w:rsid w:val="0015104B"/>
    <w:rsid w:val="00176EE4"/>
    <w:rsid w:val="001B6E04"/>
    <w:rsid w:val="001C1D20"/>
    <w:rsid w:val="001C46D0"/>
    <w:rsid w:val="00227722"/>
    <w:rsid w:val="00242DA0"/>
    <w:rsid w:val="002438A3"/>
    <w:rsid w:val="00256515"/>
    <w:rsid w:val="00287035"/>
    <w:rsid w:val="002C2A21"/>
    <w:rsid w:val="003458AD"/>
    <w:rsid w:val="00361D5C"/>
    <w:rsid w:val="00363DBF"/>
    <w:rsid w:val="00371549"/>
    <w:rsid w:val="00392404"/>
    <w:rsid w:val="003A7FDC"/>
    <w:rsid w:val="00426A45"/>
    <w:rsid w:val="00452621"/>
    <w:rsid w:val="00460EA9"/>
    <w:rsid w:val="004668DE"/>
    <w:rsid w:val="00472347"/>
    <w:rsid w:val="00475F1C"/>
    <w:rsid w:val="00491F99"/>
    <w:rsid w:val="00494474"/>
    <w:rsid w:val="004947F4"/>
    <w:rsid w:val="004B0237"/>
    <w:rsid w:val="004B5AD0"/>
    <w:rsid w:val="004D1922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A2D63"/>
    <w:rsid w:val="005B624A"/>
    <w:rsid w:val="005E10D7"/>
    <w:rsid w:val="005E2021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42B9F"/>
    <w:rsid w:val="00743D5C"/>
    <w:rsid w:val="00784C7D"/>
    <w:rsid w:val="0078731D"/>
    <w:rsid w:val="007901BE"/>
    <w:rsid w:val="007B39EF"/>
    <w:rsid w:val="007E0FFC"/>
    <w:rsid w:val="007E374F"/>
    <w:rsid w:val="0081355F"/>
    <w:rsid w:val="00816B6D"/>
    <w:rsid w:val="00831F07"/>
    <w:rsid w:val="0084021B"/>
    <w:rsid w:val="00852895"/>
    <w:rsid w:val="00884B4F"/>
    <w:rsid w:val="00897B55"/>
    <w:rsid w:val="008A4F18"/>
    <w:rsid w:val="008B0345"/>
    <w:rsid w:val="008D2286"/>
    <w:rsid w:val="008E4993"/>
    <w:rsid w:val="00912068"/>
    <w:rsid w:val="00916A9C"/>
    <w:rsid w:val="0093555E"/>
    <w:rsid w:val="00954BF4"/>
    <w:rsid w:val="00966D63"/>
    <w:rsid w:val="009A56B7"/>
    <w:rsid w:val="009D306F"/>
    <w:rsid w:val="00A06878"/>
    <w:rsid w:val="00A07C9B"/>
    <w:rsid w:val="00A511AB"/>
    <w:rsid w:val="00A87E64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C0D5B"/>
    <w:rsid w:val="00BC1B95"/>
    <w:rsid w:val="00BD47FD"/>
    <w:rsid w:val="00BD57D1"/>
    <w:rsid w:val="00BE4B6B"/>
    <w:rsid w:val="00C05025"/>
    <w:rsid w:val="00C3044A"/>
    <w:rsid w:val="00C45D20"/>
    <w:rsid w:val="00C577BF"/>
    <w:rsid w:val="00C57E9F"/>
    <w:rsid w:val="00C83F10"/>
    <w:rsid w:val="00CB568B"/>
    <w:rsid w:val="00CD10C6"/>
    <w:rsid w:val="00CD447F"/>
    <w:rsid w:val="00CD7712"/>
    <w:rsid w:val="00D24894"/>
    <w:rsid w:val="00D339DE"/>
    <w:rsid w:val="00D40149"/>
    <w:rsid w:val="00D44F69"/>
    <w:rsid w:val="00D5767D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B4DE5"/>
    <w:rsid w:val="00EC7FDC"/>
    <w:rsid w:val="00ED3950"/>
    <w:rsid w:val="00EE03A8"/>
    <w:rsid w:val="00F20402"/>
    <w:rsid w:val="00F76209"/>
    <w:rsid w:val="00F84103"/>
    <w:rsid w:val="00FA1D82"/>
    <w:rsid w:val="00FA3081"/>
    <w:rsid w:val="00FC76AD"/>
    <w:rsid w:val="00FD37D4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aionex.com" TargetMode="External"/><Relationship Id="rId12" Type="http://schemas.openxmlformats.org/officeDocument/2006/relationships/hyperlink" Target="http://bit.ly/1Qm1cZF" TargetMode="External"/><Relationship Id="rId13" Type="http://schemas.openxmlformats.org/officeDocument/2006/relationships/hyperlink" Target="http://bit.ly/1oHUrXs)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29r1Ndc" TargetMode="External"/><Relationship Id="rId9" Type="http://schemas.openxmlformats.org/officeDocument/2006/relationships/hyperlink" Target="http://f1000.com/prime/6000958" TargetMode="External"/><Relationship Id="rId10" Type="http://schemas.openxmlformats.org/officeDocument/2006/relationships/hyperlink" Target="http://www.synaffix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B9CFC-A725-0A4E-AD36-F5D6E2BC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70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Robin kohze</cp:lastModifiedBy>
  <cp:revision>2</cp:revision>
  <cp:lastPrinted>2015-09-07T20:55:00Z</cp:lastPrinted>
  <dcterms:created xsi:type="dcterms:W3CDTF">2017-04-04T16:52:00Z</dcterms:created>
  <dcterms:modified xsi:type="dcterms:W3CDTF">2017-04-04T16:52:00Z</dcterms:modified>
</cp:coreProperties>
</file>